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对外汉语教学优秀教师论集</w:t>
      </w:r>
    </w:p>
    <w:p>
      <w:r>
        <w:t>作者：课程教材研究所，对外汉语课程教材研究开发中心组编著</w:t>
      </w:r>
    </w:p>
    <w:p>
      <w:r>
        <w:t>出版社：北京：人民教育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全国对外汉语教学优秀教师论集 评论地址：https://www.jiaokey.com/book/detail/122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